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0A" w:rsidRPr="00F80CE8" w:rsidRDefault="00FE4D75" w:rsidP="007A35FE">
      <w:pPr>
        <w:spacing w:after="0" w:line="312" w:lineRule="auto"/>
        <w:rPr>
          <w:rFonts w:ascii="Arial" w:eastAsia="Tahoma" w:hAnsi="Arial" w:cs="Arial"/>
        </w:rPr>
      </w:pPr>
      <w:r w:rsidRPr="00FE4D75">
        <w:rPr>
          <w:rFonts w:ascii="Arial" w:hAnsi="Arial" w:cs="Arial"/>
          <w:noProof/>
        </w:rPr>
        <w:pict>
          <v:rect id="Prostokąt 218" o:spid="_x0000_s1026" style="position:absolute;margin-left:134.6pt;margin-top:4.1pt;width:186.65pt;height:54pt;z-index:251658240;visibility:visible;mso-wrap-distance-top:3.6pt;mso-wrap-distance-bottom:3.6p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" stroked="f">
            <v:textbox inset="2.53958mm,1.2694mm,2.53958mm,1.2694mm">
              <w:txbxContent>
                <w:p w:rsidR="001118CE" w:rsidRDefault="001118CE">
                  <w:pPr>
                    <w:spacing w:line="258" w:lineRule="auto"/>
                    <w:textDirection w:val="btLr"/>
                  </w:pPr>
                  <w:r>
                    <w:rPr>
                      <w:color w:val="000000"/>
                      <w:sz w:val="28"/>
                    </w:rPr>
                    <w:t>Krajowa Koalicja</w:t>
                  </w:r>
                  <w:r>
                    <w:rPr>
                      <w:color w:val="000000"/>
                      <w:sz w:val="28"/>
                    </w:rPr>
                    <w:br/>
                    <w:t>na Rzecz Ochrony Dzieci</w:t>
                  </w:r>
                </w:p>
              </w:txbxContent>
            </v:textbox>
            <w10:wrap type="square"/>
          </v:rect>
        </w:pict>
      </w:r>
      <w:r w:rsidR="001C2CF9" w:rsidRPr="00F80CE8">
        <w:rPr>
          <w:rFonts w:ascii="Arial" w:hAnsi="Arial" w:cs="Arial"/>
          <w:noProof/>
        </w:rPr>
        <w:drawing>
          <wp:inline distT="0" distB="0" distL="0" distR="0">
            <wp:extent cx="1371947" cy="598170"/>
            <wp:effectExtent l="0" t="0" r="0" b="0"/>
            <wp:docPr id="219" name="image1.png" descr="C:\Users\MKaminska\Desktop\logo_fdds_poziom_malinowe_mał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MKaminska\Desktop\logo_fdds_poziom_malinowe_mał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947" cy="598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C2CF9" w:rsidRPr="00F80CE8">
        <w:rPr>
          <w:rFonts w:ascii="Arial" w:eastAsia="Tahoma" w:hAnsi="Arial" w:cs="Arial"/>
        </w:rPr>
        <w:t xml:space="preserve">       </w:t>
      </w:r>
      <w:r w:rsidR="001C2CF9" w:rsidRPr="00F80CE8">
        <w:rPr>
          <w:rFonts w:ascii="Arial" w:eastAsia="Tahoma" w:hAnsi="Arial" w:cs="Arial"/>
        </w:rPr>
        <w:br/>
      </w:r>
    </w:p>
    <w:p w:rsidR="00AA178A" w:rsidRPr="002A17F8" w:rsidRDefault="00AA178A" w:rsidP="002A17F8">
      <w:pPr>
        <w:spacing w:after="0" w:line="312" w:lineRule="auto"/>
        <w:ind w:left="708" w:firstLine="708"/>
        <w:jc w:val="right"/>
        <w:rPr>
          <w:rFonts w:ascii="Arial" w:eastAsia="Tahoma" w:hAnsi="Arial" w:cs="Arial"/>
          <w:highlight w:val="yellow"/>
          <w:vertAlign w:val="subscript"/>
        </w:rPr>
      </w:pPr>
    </w:p>
    <w:p w:rsidR="00AA178A" w:rsidRPr="00F80CE8" w:rsidRDefault="00AA178A" w:rsidP="006F153C">
      <w:pPr>
        <w:pStyle w:val="Tekstpodstawowy"/>
        <w:spacing w:after="0" w:line="312" w:lineRule="auto"/>
        <w:rPr>
          <w:rFonts w:ascii="Arial" w:eastAsia="Times New Roman" w:hAnsi="Arial" w:cs="Arial"/>
          <w:i/>
          <w:color w:val="1E1E1E"/>
          <w:shd w:val="clear" w:color="auto" w:fill="FFFFFF"/>
          <w:lang w:val="pl-PL" w:eastAsia="pl-PL"/>
        </w:rPr>
      </w:pPr>
    </w:p>
    <w:p w:rsidR="00AF6112" w:rsidRDefault="00AF6112" w:rsidP="00AF6112">
      <w:pPr>
        <w:rPr>
          <w:sz w:val="28"/>
          <w:szCs w:val="28"/>
        </w:rPr>
      </w:pPr>
      <w:r>
        <w:rPr>
          <w:rStyle w:val="xexx8yu"/>
          <w:rFonts w:ascii="Segoe UI Symbol" w:hAnsi="Segoe UI Symbol" w:cs="Segoe UI Symbol"/>
        </w:rPr>
        <w:t>📣</w:t>
      </w:r>
      <w:r>
        <w:t xml:space="preserve"> Rozpoczęła się ogólnopolska kampania </w:t>
      </w:r>
      <w:r>
        <w:rPr>
          <w:rStyle w:val="xexx8yu"/>
          <w:rFonts w:ascii="MS Gothic" w:eastAsia="MS Gothic" w:hAnsi="MS Gothic" w:cs="MS Gothic" w:hint="eastAsia"/>
        </w:rPr>
        <w:t>➡</w:t>
      </w:r>
      <w:r>
        <w:rPr>
          <w:rStyle w:val="xexx8yu"/>
        </w:rPr>
        <w:t>️</w:t>
      </w:r>
      <w:r>
        <w:t xml:space="preserve"> Dzieciństwo bez Przemocy. Jest to kampania, która ma uwrażliwić społeczeństwo na problem krzywdzenia dzieci w Polsce. </w:t>
      </w:r>
      <w:r>
        <w:br/>
      </w:r>
      <w:r>
        <w:rPr>
          <w:rStyle w:val="xexx8yu"/>
          <w:rFonts w:ascii="Segoe UI Symbol" w:hAnsi="Segoe UI Symbol" w:cs="Segoe UI Symbol"/>
        </w:rPr>
        <w:t>🔸</w:t>
      </w:r>
      <w:r>
        <w:t xml:space="preserve"> Dobre dzieciństwo zaczyna się od uważności i miłości. To buduje jego poczucie bezpieczeństwa i samoocenę, daje mu moc, by mogło odkrywać świat. </w:t>
      </w:r>
      <w:r>
        <w:br/>
      </w:r>
      <w:r>
        <w:rPr>
          <w:rStyle w:val="xexx8yu"/>
          <w:rFonts w:ascii="Segoe UI Symbol" w:hAnsi="Segoe UI Symbol" w:cs="Segoe UI Symbol"/>
        </w:rPr>
        <w:t>🔸</w:t>
      </w:r>
      <w:r>
        <w:t xml:space="preserve"> Dobre dzieciństwo to fundament, który zostaje z człowiekiem na całe życie.</w:t>
      </w:r>
      <w:r>
        <w:br/>
        <w:t>Jednak przemoc w jakiejkolwiek formie, krzyk, zaniedbanie czy karcenie, odbiera dziecku tę moc. Zostawia ślad, który może nie zniknąć przez całe życie, burzy zaufanie i niszczy poczucie bezp</w:t>
      </w:r>
      <w:r w:rsidR="00F12ECB">
        <w:t xml:space="preserve">ieczeństwa. </w:t>
      </w:r>
      <w:r w:rsidR="00F12ECB">
        <w:br/>
        <w:t xml:space="preserve">Gmina  </w:t>
      </w:r>
      <w:r>
        <w:t>dołącza do tej inicjatywy</w:t>
      </w:r>
      <w:r>
        <w:rPr>
          <w:rStyle w:val="xexx8yu"/>
        </w:rPr>
        <w:t>❗</w:t>
      </w:r>
      <w:r>
        <w:br/>
        <w:t>Powiedzmy głośno NIE przemocy wobec dzieci.</w:t>
      </w:r>
      <w:r>
        <w:br/>
      </w:r>
      <w:r>
        <w:br/>
        <w:t xml:space="preserve">Szczegóły na temat kampanii </w:t>
      </w:r>
      <w:r>
        <w:rPr>
          <w:rStyle w:val="xexx8yu"/>
          <w:rFonts w:ascii="Segoe UI Symbol" w:hAnsi="Segoe UI Symbol" w:cs="Segoe UI Symbol"/>
        </w:rPr>
        <w:t>👉</w:t>
      </w:r>
      <w:r>
        <w:t>https://dziecinstwobezprzemocy.pl/</w:t>
      </w:r>
      <w:r>
        <w:br/>
        <w:t>________________________________</w:t>
      </w:r>
      <w:r>
        <w:br/>
        <w:t xml:space="preserve">Organizatorzy kampanii </w:t>
      </w:r>
      <w:r>
        <w:rPr>
          <w:rStyle w:val="xexx8yu"/>
          <w:rFonts w:ascii="Segoe UI Symbol" w:hAnsi="Segoe UI Symbol" w:cs="Segoe UI Symbol"/>
        </w:rPr>
        <w:t>👉</w:t>
      </w:r>
      <w:r>
        <w:t xml:space="preserve"> @Fundacja Dajemy Dzieciom Siłę i Krajowa Koalicja na rzecz Ochrony Dzieci, do której należy @Fundacja na Rzecz Psychoprofilaktyki Społecznej PRO-FIL koordynująca kampanię w województwie podkarpackim. </w:t>
      </w:r>
      <w:r>
        <w:br/>
      </w:r>
      <w:r>
        <w:br/>
      </w:r>
      <w:r>
        <w:rPr>
          <w:rStyle w:val="xv78j7m"/>
        </w:rPr>
        <w:t>#DzieciństwoBezPrzemocy</w:t>
      </w:r>
    </w:p>
    <w:p w:rsidR="00AF6112" w:rsidRDefault="00AF6112" w:rsidP="00AF6112"/>
    <w:p w:rsidR="007A35FE" w:rsidRPr="00F80CE8" w:rsidRDefault="007A35FE" w:rsidP="00AF6112">
      <w:pPr>
        <w:pStyle w:val="Tekstpodstawowy"/>
        <w:spacing w:after="0" w:line="312" w:lineRule="auto"/>
        <w:rPr>
          <w:rFonts w:ascii="Arial" w:eastAsia="Lato" w:hAnsi="Arial" w:cs="Arial"/>
        </w:rPr>
      </w:pPr>
      <w:bookmarkStart w:id="0" w:name="_GoBack"/>
      <w:bookmarkEnd w:id="0"/>
    </w:p>
    <w:sectPr w:rsidR="007A35FE" w:rsidRPr="00F80CE8" w:rsidSect="00FE4D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418" w:bottom="3119" w:left="1418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A27" w:rsidRDefault="00060A27">
      <w:pPr>
        <w:spacing w:after="0" w:line="240" w:lineRule="auto"/>
      </w:pPr>
      <w:r>
        <w:separator/>
      </w:r>
    </w:p>
  </w:endnote>
  <w:endnote w:type="continuationSeparator" w:id="1">
    <w:p w:rsidR="00060A27" w:rsidRDefault="0006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CE" w:rsidRDefault="001118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CE" w:rsidRDefault="001118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CE" w:rsidRDefault="001118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A27" w:rsidRDefault="00060A27">
      <w:pPr>
        <w:spacing w:after="0" w:line="240" w:lineRule="auto"/>
      </w:pPr>
      <w:r>
        <w:separator/>
      </w:r>
    </w:p>
  </w:footnote>
  <w:footnote w:type="continuationSeparator" w:id="1">
    <w:p w:rsidR="00060A27" w:rsidRDefault="00060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CE" w:rsidRDefault="00FE4D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96.15pt;height:843.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CE" w:rsidRDefault="00FE4D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0;margin-top:0;width:596.15pt;height:843.1pt;z-index:-251659776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CE" w:rsidRDefault="00FE4D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596.15pt;height:843.1pt;z-index:-251658752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690"/>
    <w:multiLevelType w:val="hybridMultilevel"/>
    <w:tmpl w:val="CD249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50D9F"/>
    <w:multiLevelType w:val="hybridMultilevel"/>
    <w:tmpl w:val="96E67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0674D"/>
    <w:multiLevelType w:val="hybridMultilevel"/>
    <w:tmpl w:val="854C1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E158C4"/>
    <w:multiLevelType w:val="hybridMultilevel"/>
    <w:tmpl w:val="5628D212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6450A"/>
    <w:rsid w:val="00012E84"/>
    <w:rsid w:val="00060A27"/>
    <w:rsid w:val="000744BF"/>
    <w:rsid w:val="000B04E5"/>
    <w:rsid w:val="000B094A"/>
    <w:rsid w:val="000F4CF6"/>
    <w:rsid w:val="001118CE"/>
    <w:rsid w:val="00127868"/>
    <w:rsid w:val="0015185A"/>
    <w:rsid w:val="001C2CF9"/>
    <w:rsid w:val="001F0D62"/>
    <w:rsid w:val="002A17F8"/>
    <w:rsid w:val="002D1202"/>
    <w:rsid w:val="002D6398"/>
    <w:rsid w:val="003D721E"/>
    <w:rsid w:val="003F2632"/>
    <w:rsid w:val="004F2536"/>
    <w:rsid w:val="00540A0E"/>
    <w:rsid w:val="005A7395"/>
    <w:rsid w:val="006120C5"/>
    <w:rsid w:val="006B1CAF"/>
    <w:rsid w:val="006F153C"/>
    <w:rsid w:val="007A35FE"/>
    <w:rsid w:val="007B15EA"/>
    <w:rsid w:val="007D1E16"/>
    <w:rsid w:val="009330CC"/>
    <w:rsid w:val="00986BEA"/>
    <w:rsid w:val="00A01449"/>
    <w:rsid w:val="00A424FC"/>
    <w:rsid w:val="00A6450A"/>
    <w:rsid w:val="00A962B1"/>
    <w:rsid w:val="00AA178A"/>
    <w:rsid w:val="00AB2F11"/>
    <w:rsid w:val="00AD13C2"/>
    <w:rsid w:val="00AF6112"/>
    <w:rsid w:val="00C237D9"/>
    <w:rsid w:val="00C46888"/>
    <w:rsid w:val="00C612B2"/>
    <w:rsid w:val="00CB6DCB"/>
    <w:rsid w:val="00D85EBC"/>
    <w:rsid w:val="00F10A7A"/>
    <w:rsid w:val="00F12ECB"/>
    <w:rsid w:val="00F80CE8"/>
    <w:rsid w:val="00FE4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D75"/>
  </w:style>
  <w:style w:type="paragraph" w:styleId="Nagwek1">
    <w:name w:val="heading 1"/>
    <w:basedOn w:val="Normalny"/>
    <w:next w:val="Normalny"/>
    <w:rsid w:val="00FE4D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E4D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E4D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E4D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FE4D7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FE4D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E4D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E4D75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F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1BC"/>
  </w:style>
  <w:style w:type="paragraph" w:styleId="Stopka">
    <w:name w:val="footer"/>
    <w:basedOn w:val="Normalny"/>
    <w:link w:val="StopkaZnak"/>
    <w:uiPriority w:val="99"/>
    <w:unhideWhenUsed/>
    <w:rsid w:val="00F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1BC"/>
  </w:style>
  <w:style w:type="character" w:styleId="Hipercze">
    <w:name w:val="Hyperlink"/>
    <w:basedOn w:val="Domylnaczcionkaakapitu"/>
    <w:uiPriority w:val="99"/>
    <w:unhideWhenUsed/>
    <w:rsid w:val="00D204A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Lato Regular" w:eastAsia="Arial Unicode MS" w:hAnsi="Lato Regular" w:cs="Arial Unicode MS"/>
      <w:color w:val="000000"/>
      <w:sz w:val="20"/>
      <w:szCs w:val="2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4AA"/>
    <w:rPr>
      <w:rFonts w:ascii="Lato Regular" w:eastAsia="Arial Unicode MS" w:hAnsi="Lato Regular" w:cs="Arial Unicode MS"/>
      <w:color w:val="000000"/>
      <w:kern w:val="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uiPriority w:val="99"/>
    <w:semiHidden/>
    <w:unhideWhenUsed/>
    <w:rsid w:val="00D204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4AA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rsid w:val="00FE4D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F0D6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B1CAF"/>
    <w:pPr>
      <w:spacing w:after="140" w:line="288" w:lineRule="auto"/>
    </w:pPr>
    <w:rPr>
      <w:rFonts w:asciiTheme="minorHAnsi" w:eastAsiaTheme="minorHAnsi" w:hAnsiTheme="minorHAnsi" w:cstheme="minorBidi"/>
      <w:color w:val="00000A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B1CAF"/>
    <w:rPr>
      <w:rFonts w:asciiTheme="minorHAnsi" w:eastAsiaTheme="minorHAnsi" w:hAnsiTheme="minorHAnsi" w:cstheme="minorBidi"/>
      <w:color w:val="00000A"/>
      <w:lang w:val="en-GB" w:eastAsia="en-US"/>
    </w:rPr>
  </w:style>
  <w:style w:type="character" w:customStyle="1" w:styleId="xexx8yu">
    <w:name w:val="xexx8yu"/>
    <w:basedOn w:val="Domylnaczcionkaakapitu"/>
    <w:rsid w:val="00AF6112"/>
  </w:style>
  <w:style w:type="character" w:customStyle="1" w:styleId="xv78j7m">
    <w:name w:val="xv78j7m"/>
    <w:basedOn w:val="Domylnaczcionkaakapitu"/>
    <w:rsid w:val="00AF6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F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1BC"/>
  </w:style>
  <w:style w:type="paragraph" w:styleId="Stopka">
    <w:name w:val="footer"/>
    <w:basedOn w:val="Normalny"/>
    <w:link w:val="StopkaZnak"/>
    <w:uiPriority w:val="99"/>
    <w:unhideWhenUsed/>
    <w:rsid w:val="00F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1BC"/>
  </w:style>
  <w:style w:type="character" w:styleId="Hipercze">
    <w:name w:val="Hyperlink"/>
    <w:basedOn w:val="Domylnaczcionkaakapitu"/>
    <w:uiPriority w:val="99"/>
    <w:unhideWhenUsed/>
    <w:rsid w:val="00D204A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Lato Regular" w:eastAsia="Arial Unicode MS" w:hAnsi="Lato Regular" w:cs="Arial Unicode MS"/>
      <w:color w:val="000000"/>
      <w:sz w:val="20"/>
      <w:szCs w:val="2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4AA"/>
    <w:rPr>
      <w:rFonts w:ascii="Lato Regular" w:eastAsia="Arial Unicode MS" w:hAnsi="Lato Regular" w:cs="Arial Unicode MS"/>
      <w:color w:val="000000"/>
      <w:kern w:val="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uiPriority w:val="99"/>
    <w:semiHidden/>
    <w:unhideWhenUsed/>
    <w:rsid w:val="00D204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4AA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F0D6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B1CAF"/>
    <w:pPr>
      <w:spacing w:after="140" w:line="288" w:lineRule="auto"/>
    </w:pPr>
    <w:rPr>
      <w:rFonts w:asciiTheme="minorHAnsi" w:eastAsiaTheme="minorHAnsi" w:hAnsiTheme="minorHAnsi" w:cstheme="minorBidi"/>
      <w:color w:val="00000A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B1CAF"/>
    <w:rPr>
      <w:rFonts w:asciiTheme="minorHAnsi" w:eastAsiaTheme="minorHAnsi" w:hAnsiTheme="minorHAnsi" w:cstheme="minorBidi"/>
      <w:color w:val="00000A"/>
      <w:lang w:val="en-GB" w:eastAsia="en-US"/>
    </w:rPr>
  </w:style>
  <w:style w:type="character" w:customStyle="1" w:styleId="xexx8yu">
    <w:name w:val="xexx8yu"/>
    <w:basedOn w:val="Domylnaczcionkaakapitu"/>
    <w:rsid w:val="00AF6112"/>
  </w:style>
  <w:style w:type="character" w:customStyle="1" w:styleId="xv78j7m">
    <w:name w:val="xv78j7m"/>
    <w:basedOn w:val="Domylnaczcionkaakapitu"/>
    <w:rsid w:val="00AF611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DioBONjOvk6iEbJneC5VhM9Xhw==">CgMxLjA4AHIhMXYyWWdRWGpzT2RSYTJ3cmdyNW11Y1pIdDFCenVnZ2Ry</go:docsCustomData>
</go:gDocsCustomXmlDataStorage>
</file>

<file path=customXml/itemProps1.xml><?xml version="1.0" encoding="utf-8"?>
<ds:datastoreItem xmlns:ds="http://schemas.openxmlformats.org/officeDocument/2006/customXml" ds:itemID="{669295B8-6885-4776-9619-3A6E8EC6C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zerant</dc:creator>
  <cp:lastModifiedBy>Użytkownik systemu Windows</cp:lastModifiedBy>
  <cp:revision>2</cp:revision>
  <cp:lastPrinted>2024-10-04T13:08:00Z</cp:lastPrinted>
  <dcterms:created xsi:type="dcterms:W3CDTF">2024-10-24T07:22:00Z</dcterms:created>
  <dcterms:modified xsi:type="dcterms:W3CDTF">2024-10-24T07:22:00Z</dcterms:modified>
</cp:coreProperties>
</file>